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B4" w:rsidRPr="00161EB4" w:rsidRDefault="00F4705D" w:rsidP="00161EB4">
      <w:pPr>
        <w:jc w:val="center"/>
        <w:rPr>
          <w:b/>
          <w:color w:val="000000"/>
          <w:sz w:val="23"/>
        </w:rPr>
      </w:pPr>
      <w:r w:rsidRPr="00CC466A">
        <w:rPr>
          <w:b/>
          <w:color w:val="000000"/>
          <w:sz w:val="23"/>
        </w:rPr>
        <w:t xml:space="preserve">MODULO DI ADESIONE ALLA CONVENZIONE </w:t>
      </w:r>
      <w:r w:rsidR="00E06845">
        <w:rPr>
          <w:b/>
          <w:color w:val="000000"/>
          <w:sz w:val="23"/>
        </w:rPr>
        <w:t xml:space="preserve">TRA </w:t>
      </w:r>
      <w:r w:rsidR="00161EB4">
        <w:rPr>
          <w:b/>
          <w:color w:val="000000"/>
          <w:sz w:val="23"/>
        </w:rPr>
        <w:t>AGENZIA DELLE ENTRATE</w:t>
      </w:r>
      <w:r w:rsidR="00E06845">
        <w:rPr>
          <w:b/>
          <w:color w:val="000000"/>
          <w:sz w:val="23"/>
        </w:rPr>
        <w:t xml:space="preserve"> E </w:t>
      </w:r>
      <w:r w:rsidR="00161EB4">
        <w:rPr>
          <w:b/>
          <w:color w:val="000000"/>
          <w:sz w:val="23"/>
        </w:rPr>
        <w:t>INTERMEDIARI</w:t>
      </w:r>
      <w:r w:rsidR="00E06845">
        <w:rPr>
          <w:b/>
          <w:color w:val="000000"/>
          <w:sz w:val="23"/>
        </w:rPr>
        <w:t xml:space="preserve"> PER</w:t>
      </w:r>
      <w:r w:rsidR="00161EB4" w:rsidRPr="00161EB4">
        <w:rPr>
          <w:b/>
          <w:color w:val="000000"/>
          <w:sz w:val="23"/>
        </w:rPr>
        <w:t xml:space="preserve"> IL SERVIZIO @E.BOLLO</w:t>
      </w:r>
    </w:p>
    <w:p w:rsidR="00F4705D" w:rsidRPr="00CC466A" w:rsidRDefault="00F4705D" w:rsidP="00CC466A">
      <w:pPr>
        <w:jc w:val="center"/>
        <w:rPr>
          <w:b/>
          <w:color w:val="000000"/>
          <w:sz w:val="23"/>
        </w:rPr>
      </w:pPr>
    </w:p>
    <w:p w:rsidR="00F4705D" w:rsidRDefault="00F4705D" w:rsidP="00F4705D">
      <w:pPr>
        <w:jc w:val="both"/>
        <w:rPr>
          <w:color w:val="000000"/>
          <w:sz w:val="24"/>
          <w:szCs w:val="24"/>
        </w:rPr>
      </w:pPr>
    </w:p>
    <w:p w:rsidR="00F4705D" w:rsidRDefault="00F4705D" w:rsidP="00F4705D">
      <w:pPr>
        <w:jc w:val="both"/>
        <w:rPr>
          <w:color w:val="000000"/>
          <w:sz w:val="24"/>
          <w:szCs w:val="24"/>
        </w:rPr>
      </w:pPr>
      <w:r w:rsidRPr="00F833C7">
        <w:rPr>
          <w:color w:val="000000"/>
          <w:sz w:val="24"/>
          <w:szCs w:val="24"/>
        </w:rPr>
        <w:t>L’intermediario</w:t>
      </w:r>
      <w:r>
        <w:rPr>
          <w:color w:val="000000"/>
          <w:sz w:val="24"/>
          <w:szCs w:val="24"/>
        </w:rPr>
        <w:t xml:space="preserve"> ……………………..</w:t>
      </w:r>
      <w:r w:rsidRPr="00F833C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</w:t>
      </w:r>
      <w:r w:rsidRPr="00F833C7">
        <w:rPr>
          <w:color w:val="000000"/>
          <w:sz w:val="24"/>
          <w:szCs w:val="24"/>
        </w:rPr>
        <w:t>…</w:t>
      </w:r>
      <w:r w:rsidRPr="00F92CF7">
        <w:rPr>
          <w:color w:val="000000"/>
          <w:sz w:val="24"/>
          <w:szCs w:val="24"/>
        </w:rPr>
        <w:t>……………………........................................................</w:t>
      </w:r>
      <w:r>
        <w:rPr>
          <w:color w:val="000000"/>
          <w:sz w:val="24"/>
          <w:szCs w:val="24"/>
        </w:rPr>
        <w:t xml:space="preserve"> </w:t>
      </w:r>
      <w:r w:rsidRPr="00F92CF7">
        <w:rPr>
          <w:color w:val="000000"/>
          <w:sz w:val="24"/>
          <w:szCs w:val="24"/>
        </w:rPr>
        <w:t>con sede in ...............……………………………,</w:t>
      </w:r>
      <w:r w:rsidR="00B767AA">
        <w:rPr>
          <w:color w:val="000000"/>
          <w:sz w:val="24"/>
          <w:szCs w:val="24"/>
        </w:rPr>
        <w:t xml:space="preserve"> </w:t>
      </w:r>
      <w:proofErr w:type="spellStart"/>
      <w:r w:rsidR="00FC1FE6">
        <w:rPr>
          <w:color w:val="000000"/>
          <w:sz w:val="24"/>
          <w:szCs w:val="24"/>
        </w:rPr>
        <w:t>pec</w:t>
      </w:r>
      <w:proofErr w:type="spellEnd"/>
      <w:r w:rsidR="00B767AA">
        <w:rPr>
          <w:color w:val="000000"/>
          <w:sz w:val="24"/>
          <w:szCs w:val="24"/>
        </w:rPr>
        <w:t>…………………………,</w:t>
      </w:r>
      <w:r w:rsidRPr="00F92CF7">
        <w:rPr>
          <w:color w:val="000000"/>
          <w:sz w:val="24"/>
          <w:szCs w:val="24"/>
        </w:rPr>
        <w:t xml:space="preserve"> codice fiscale</w:t>
      </w:r>
      <w:r w:rsidR="00B20D3A">
        <w:rPr>
          <w:color w:val="000000"/>
          <w:sz w:val="24"/>
          <w:szCs w:val="24"/>
        </w:rPr>
        <w:t xml:space="preserve">/p. IVA </w:t>
      </w:r>
      <w:r w:rsidRPr="00F92CF7">
        <w:rPr>
          <w:color w:val="000000"/>
          <w:sz w:val="24"/>
          <w:szCs w:val="24"/>
        </w:rPr>
        <w:t>…………………………………,</w:t>
      </w:r>
      <w:r w:rsidR="00161EB4">
        <w:rPr>
          <w:color w:val="000000"/>
          <w:sz w:val="24"/>
          <w:szCs w:val="24"/>
        </w:rPr>
        <w:t xml:space="preserve"> </w:t>
      </w:r>
      <w:r w:rsidRPr="00F92CF7">
        <w:rPr>
          <w:color w:val="000000"/>
          <w:sz w:val="24"/>
          <w:szCs w:val="24"/>
        </w:rPr>
        <w:t>rappresentat</w:t>
      </w:r>
      <w:r>
        <w:rPr>
          <w:color w:val="000000"/>
          <w:sz w:val="24"/>
          <w:szCs w:val="24"/>
        </w:rPr>
        <w:t>o</w:t>
      </w:r>
      <w:r w:rsidRPr="00F92CF7">
        <w:rPr>
          <w:color w:val="000000"/>
          <w:sz w:val="24"/>
          <w:szCs w:val="24"/>
        </w:rPr>
        <w:t xml:space="preserve"> da …….…........…………..……. …....……..……………………, nato a …..….…..........………….. il ….…...…….., in qualità di .…………………………, giusta delibera del ….........................</w:t>
      </w:r>
      <w:r>
        <w:rPr>
          <w:color w:val="000000"/>
          <w:sz w:val="24"/>
          <w:szCs w:val="24"/>
        </w:rPr>
        <w:t>.........…................</w:t>
      </w:r>
      <w:r w:rsidRPr="00F92CF7">
        <w:rPr>
          <w:color w:val="000000"/>
          <w:sz w:val="24"/>
          <w:szCs w:val="24"/>
        </w:rPr>
        <w:t xml:space="preserve"> </w:t>
      </w:r>
    </w:p>
    <w:p w:rsidR="00F4705D" w:rsidRPr="00F92CF7" w:rsidRDefault="00F4705D" w:rsidP="00F4705D">
      <w:pPr>
        <w:jc w:val="both"/>
        <w:rPr>
          <w:color w:val="000000"/>
          <w:sz w:val="24"/>
          <w:szCs w:val="24"/>
        </w:rPr>
      </w:pPr>
    </w:p>
    <w:p w:rsidR="00F4705D" w:rsidRDefault="00F4705D" w:rsidP="00F4705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Pr="00F92CF7">
        <w:rPr>
          <w:color w:val="000000"/>
          <w:sz w:val="24"/>
          <w:szCs w:val="24"/>
        </w:rPr>
        <w:t xml:space="preserve">ista la Convenzione </w:t>
      </w:r>
      <w:r>
        <w:rPr>
          <w:color w:val="000000"/>
          <w:sz w:val="24"/>
          <w:szCs w:val="24"/>
        </w:rPr>
        <w:t xml:space="preserve">per adesione </w:t>
      </w:r>
      <w:r w:rsidRPr="00F92CF7">
        <w:rPr>
          <w:color w:val="000000"/>
          <w:sz w:val="24"/>
          <w:szCs w:val="24"/>
        </w:rPr>
        <w:t xml:space="preserve">per il Servizio </w:t>
      </w:r>
      <w:r w:rsidR="00161EB4">
        <w:rPr>
          <w:color w:val="000000"/>
          <w:sz w:val="24"/>
          <w:szCs w:val="24"/>
        </w:rPr>
        <w:t>@</w:t>
      </w:r>
      <w:proofErr w:type="spellStart"/>
      <w:r w:rsidR="00161EB4">
        <w:rPr>
          <w:color w:val="000000"/>
          <w:sz w:val="24"/>
          <w:szCs w:val="24"/>
        </w:rPr>
        <w:t>e.bollo</w:t>
      </w:r>
      <w:proofErr w:type="spellEnd"/>
      <w:r w:rsidRPr="00F92CF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161EB4">
        <w:rPr>
          <w:color w:val="000000"/>
          <w:sz w:val="24"/>
          <w:szCs w:val="24"/>
        </w:rPr>
        <w:t>in qualità di:</w:t>
      </w:r>
    </w:p>
    <w:p w:rsidR="00161EB4" w:rsidRDefault="00161EB4" w:rsidP="00F4705D">
      <w:pPr>
        <w:jc w:val="both"/>
        <w:rPr>
          <w:color w:val="000000"/>
          <w:sz w:val="24"/>
          <w:szCs w:val="24"/>
        </w:rPr>
      </w:pPr>
    </w:p>
    <w:p w:rsidR="00161EB4" w:rsidRDefault="00F81279" w:rsidP="00F4705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□ B</w:t>
      </w:r>
      <w:r w:rsidR="00161EB4">
        <w:rPr>
          <w:color w:val="000000"/>
          <w:sz w:val="24"/>
          <w:szCs w:val="24"/>
        </w:rPr>
        <w:t>anca</w:t>
      </w:r>
    </w:p>
    <w:p w:rsidR="00161EB4" w:rsidRDefault="00F81279" w:rsidP="00F4705D">
      <w:pPr>
        <w:jc w:val="both"/>
        <w:rPr>
          <w:color w:val="000000"/>
          <w:sz w:val="24"/>
          <w:szCs w:val="24"/>
        </w:rPr>
      </w:pPr>
      <w:r w:rsidRPr="00F81279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="00161EB4">
        <w:rPr>
          <w:color w:val="000000"/>
          <w:sz w:val="24"/>
          <w:szCs w:val="24"/>
        </w:rPr>
        <w:t>Poste Italiane S.p.a.</w:t>
      </w:r>
    </w:p>
    <w:p w:rsidR="00161EB4" w:rsidRPr="00F92CF7" w:rsidRDefault="00F81279" w:rsidP="00F4705D">
      <w:pPr>
        <w:jc w:val="both"/>
        <w:rPr>
          <w:color w:val="000000"/>
          <w:sz w:val="24"/>
          <w:szCs w:val="24"/>
        </w:rPr>
      </w:pPr>
      <w:r w:rsidRPr="00F81279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="00161EB4">
        <w:rPr>
          <w:color w:val="000000"/>
          <w:sz w:val="24"/>
          <w:szCs w:val="24"/>
        </w:rPr>
        <w:t xml:space="preserve">Altro </w:t>
      </w:r>
      <w:r>
        <w:rPr>
          <w:color w:val="000000"/>
          <w:sz w:val="24"/>
          <w:szCs w:val="24"/>
        </w:rPr>
        <w:t>prestatore di servizi di pagamento (PSP)</w:t>
      </w:r>
    </w:p>
    <w:p w:rsidR="00F4705D" w:rsidRDefault="00F4705D" w:rsidP="00F4705D">
      <w:pPr>
        <w:jc w:val="center"/>
        <w:rPr>
          <w:b/>
          <w:color w:val="000000"/>
          <w:sz w:val="24"/>
        </w:rPr>
      </w:pPr>
    </w:p>
    <w:p w:rsidR="00F4705D" w:rsidRDefault="00F4705D" w:rsidP="00F4705D">
      <w:pPr>
        <w:jc w:val="center"/>
        <w:rPr>
          <w:b/>
          <w:color w:val="000000"/>
          <w:sz w:val="24"/>
        </w:rPr>
      </w:pPr>
      <w:r w:rsidRPr="000F575F">
        <w:rPr>
          <w:b/>
          <w:color w:val="000000"/>
          <w:sz w:val="24"/>
        </w:rPr>
        <w:t>ADERISCE</w:t>
      </w:r>
    </w:p>
    <w:p w:rsidR="00161EB4" w:rsidRPr="000F575F" w:rsidRDefault="00161EB4" w:rsidP="00F4705D">
      <w:pPr>
        <w:jc w:val="center"/>
        <w:rPr>
          <w:b/>
          <w:color w:val="000000"/>
          <w:sz w:val="24"/>
        </w:rPr>
      </w:pPr>
    </w:p>
    <w:p w:rsidR="00F4705D" w:rsidRDefault="00F4705D" w:rsidP="00F4705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nza alcuna riserva e in ogni sua parte alla Convenzione per i</w:t>
      </w:r>
      <w:r w:rsidR="00CC466A">
        <w:rPr>
          <w:color w:val="000000"/>
          <w:sz w:val="24"/>
          <w:szCs w:val="24"/>
        </w:rPr>
        <w:t xml:space="preserve">l Servizio </w:t>
      </w:r>
      <w:r w:rsidR="00161EB4">
        <w:rPr>
          <w:color w:val="000000"/>
          <w:sz w:val="24"/>
          <w:szCs w:val="24"/>
        </w:rPr>
        <w:t>@</w:t>
      </w:r>
      <w:proofErr w:type="spellStart"/>
      <w:r w:rsidR="00161EB4">
        <w:rPr>
          <w:color w:val="000000"/>
          <w:sz w:val="24"/>
          <w:szCs w:val="24"/>
        </w:rPr>
        <w:t>e.bollo</w:t>
      </w:r>
      <w:proofErr w:type="spellEnd"/>
      <w:r>
        <w:rPr>
          <w:color w:val="000000"/>
          <w:sz w:val="24"/>
          <w:szCs w:val="24"/>
        </w:rPr>
        <w:t xml:space="preserve">, </w:t>
      </w:r>
      <w:bookmarkStart w:id="0" w:name="_GoBack"/>
      <w:r>
        <w:rPr>
          <w:color w:val="000000"/>
          <w:sz w:val="24"/>
          <w:szCs w:val="24"/>
        </w:rPr>
        <w:t>sottoscritta dall’Agenzia delle entrate</w:t>
      </w:r>
      <w:r w:rsidR="00C80FB9">
        <w:rPr>
          <w:color w:val="000000"/>
          <w:sz w:val="24"/>
          <w:szCs w:val="24"/>
        </w:rPr>
        <w:t>, con</w:t>
      </w:r>
      <w:r>
        <w:rPr>
          <w:color w:val="000000"/>
          <w:sz w:val="24"/>
          <w:szCs w:val="24"/>
        </w:rPr>
        <w:t xml:space="preserve"> </w:t>
      </w:r>
      <w:r w:rsidRPr="003111E9">
        <w:rPr>
          <w:color w:val="000000"/>
          <w:sz w:val="24"/>
          <w:szCs w:val="24"/>
        </w:rPr>
        <w:t xml:space="preserve">numero </w:t>
      </w:r>
      <w:proofErr w:type="spellStart"/>
      <w:r w:rsidRPr="003111E9">
        <w:rPr>
          <w:color w:val="000000"/>
          <w:sz w:val="24"/>
          <w:szCs w:val="24"/>
        </w:rPr>
        <w:t>prot</w:t>
      </w:r>
      <w:proofErr w:type="spellEnd"/>
      <w:r w:rsidR="00C80FB9">
        <w:rPr>
          <w:color w:val="000000"/>
          <w:sz w:val="24"/>
          <w:szCs w:val="24"/>
        </w:rPr>
        <w:t>. R.U. 167010 del 30 agosto 2017</w:t>
      </w:r>
      <w:r w:rsidR="00D12743">
        <w:rPr>
          <w:color w:val="000000"/>
          <w:sz w:val="24"/>
          <w:szCs w:val="24"/>
        </w:rPr>
        <w:t>,</w:t>
      </w:r>
      <w:bookmarkEnd w:id="0"/>
      <w:r>
        <w:rPr>
          <w:color w:val="000000"/>
          <w:sz w:val="24"/>
          <w:szCs w:val="24"/>
        </w:rPr>
        <w:t xml:space="preserve"> </w:t>
      </w:r>
      <w:r w:rsidRPr="00B54EF0">
        <w:rPr>
          <w:color w:val="000000"/>
          <w:sz w:val="24"/>
          <w:szCs w:val="24"/>
          <w:u w:val="single"/>
        </w:rPr>
        <w:t>allegata alla presente</w:t>
      </w:r>
      <w:r>
        <w:rPr>
          <w:color w:val="000000"/>
          <w:sz w:val="24"/>
          <w:szCs w:val="24"/>
        </w:rPr>
        <w:t>.</w:t>
      </w:r>
    </w:p>
    <w:p w:rsidR="00F4705D" w:rsidRDefault="00F4705D" w:rsidP="00F4705D">
      <w:pPr>
        <w:rPr>
          <w:color w:val="000000"/>
          <w:sz w:val="24"/>
          <w:szCs w:val="24"/>
        </w:rPr>
      </w:pPr>
    </w:p>
    <w:p w:rsidR="00F4705D" w:rsidRPr="00664A7D" w:rsidRDefault="00F4705D" w:rsidP="00F4705D">
      <w:pPr>
        <w:jc w:val="center"/>
        <w:rPr>
          <w:b/>
          <w:color w:val="000000"/>
          <w:sz w:val="24"/>
        </w:rPr>
      </w:pPr>
      <w:r w:rsidRPr="00664A7D">
        <w:rPr>
          <w:b/>
          <w:color w:val="000000"/>
          <w:sz w:val="24"/>
        </w:rPr>
        <w:t>COMUNICA</w:t>
      </w:r>
    </w:p>
    <w:p w:rsidR="00F4705D" w:rsidRDefault="00F4705D" w:rsidP="00F4705D">
      <w:pPr>
        <w:rPr>
          <w:color w:val="000000"/>
          <w:sz w:val="24"/>
          <w:szCs w:val="24"/>
        </w:rPr>
      </w:pPr>
    </w:p>
    <w:p w:rsidR="00F4705D" w:rsidRPr="00F81279" w:rsidRDefault="00F4705D" w:rsidP="00F81279">
      <w:pPr>
        <w:jc w:val="both"/>
        <w:rPr>
          <w:color w:val="000000"/>
          <w:sz w:val="24"/>
          <w:szCs w:val="24"/>
        </w:rPr>
      </w:pPr>
      <w:r w:rsidRPr="00F81279">
        <w:rPr>
          <w:color w:val="000000"/>
          <w:sz w:val="24"/>
          <w:szCs w:val="24"/>
        </w:rPr>
        <w:t>ai sensi dell’art. 2</w:t>
      </w:r>
      <w:r w:rsidR="00161EB4" w:rsidRPr="00F81279">
        <w:rPr>
          <w:color w:val="000000"/>
          <w:sz w:val="24"/>
          <w:szCs w:val="24"/>
        </w:rPr>
        <w:t>, comma 2, della Convenzione</w:t>
      </w:r>
      <w:r w:rsidRPr="00F81279">
        <w:rPr>
          <w:color w:val="000000"/>
          <w:sz w:val="24"/>
          <w:szCs w:val="24"/>
        </w:rPr>
        <w:t>:</w:t>
      </w:r>
    </w:p>
    <w:p w:rsidR="00161EB4" w:rsidRDefault="00161EB4" w:rsidP="00F4705D">
      <w:pPr>
        <w:ind w:hanging="720"/>
        <w:jc w:val="both"/>
        <w:rPr>
          <w:color w:val="000000"/>
          <w:sz w:val="24"/>
          <w:szCs w:val="24"/>
        </w:rPr>
      </w:pPr>
    </w:p>
    <w:p w:rsidR="00F4705D" w:rsidRDefault="00161EB4" w:rsidP="00161EB4">
      <w:pPr>
        <w:pStyle w:val="Paragrafoelenco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1EB4">
        <w:rPr>
          <w:color w:val="000000"/>
          <w:sz w:val="24"/>
          <w:szCs w:val="24"/>
        </w:rPr>
        <w:t>codice ABI o codice identificativo</w:t>
      </w:r>
      <w:r>
        <w:rPr>
          <w:color w:val="000000"/>
          <w:sz w:val="24"/>
          <w:szCs w:val="24"/>
        </w:rPr>
        <w:t>:</w:t>
      </w:r>
      <w:r w:rsidRPr="00161EB4">
        <w:rPr>
          <w:color w:val="000000"/>
          <w:sz w:val="24"/>
          <w:szCs w:val="24"/>
        </w:rPr>
        <w:t xml:space="preserve"> ………………</w:t>
      </w:r>
    </w:p>
    <w:p w:rsidR="00F81279" w:rsidRPr="00161EB4" w:rsidRDefault="00C21CCA" w:rsidP="00C21CCA">
      <w:pPr>
        <w:pStyle w:val="Paragrafoelenco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</w:t>
      </w:r>
      <w:r w:rsidRPr="00C21CCA">
        <w:rPr>
          <w:color w:val="000000"/>
          <w:sz w:val="24"/>
          <w:szCs w:val="24"/>
        </w:rPr>
        <w:t>già abilitato ad operare all’interno dell’area autenticata del sito internet dell’Agenzia</w:t>
      </w:r>
      <w:r>
        <w:rPr>
          <w:color w:val="000000"/>
          <w:sz w:val="24"/>
          <w:szCs w:val="24"/>
        </w:rPr>
        <w:t>.</w:t>
      </w:r>
    </w:p>
    <w:p w:rsidR="00F4705D" w:rsidRDefault="00F4705D" w:rsidP="00F4705D">
      <w:pPr>
        <w:rPr>
          <w:b/>
          <w:color w:val="000000"/>
          <w:sz w:val="24"/>
        </w:rPr>
      </w:pPr>
    </w:p>
    <w:p w:rsidR="00F4705D" w:rsidRDefault="00F4705D" w:rsidP="00F4705D">
      <w:pPr>
        <w:jc w:val="both"/>
        <w:rPr>
          <w:color w:val="000000"/>
          <w:sz w:val="24"/>
        </w:rPr>
      </w:pPr>
    </w:p>
    <w:p w:rsidR="00F4705D" w:rsidRDefault="00F4705D" w:rsidP="00F4705D">
      <w:pPr>
        <w:jc w:val="both"/>
        <w:rPr>
          <w:color w:val="000000"/>
          <w:sz w:val="24"/>
          <w:szCs w:val="24"/>
        </w:rPr>
      </w:pPr>
    </w:p>
    <w:p w:rsidR="00F4705D" w:rsidRDefault="00F4705D" w:rsidP="00F4705D">
      <w:pPr>
        <w:jc w:val="both"/>
        <w:rPr>
          <w:color w:val="000000"/>
          <w:sz w:val="24"/>
          <w:szCs w:val="24"/>
        </w:rPr>
      </w:pPr>
    </w:p>
    <w:p w:rsidR="00F4705D" w:rsidRDefault="00F4705D" w:rsidP="00F4705D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276"/>
      </w:tblGrid>
      <w:tr w:rsidR="00F4705D" w:rsidTr="001F2BF9">
        <w:tc>
          <w:tcPr>
            <w:tcW w:w="4111" w:type="dxa"/>
          </w:tcPr>
          <w:p w:rsidR="00F4705D" w:rsidRPr="001F2BF9" w:rsidRDefault="00F4705D" w:rsidP="003F18AD">
            <w:pPr>
              <w:rPr>
                <w:color w:val="000000"/>
                <w:sz w:val="24"/>
                <w:szCs w:val="24"/>
              </w:rPr>
            </w:pPr>
            <w:r w:rsidRPr="001F2BF9">
              <w:rPr>
                <w:color w:val="000000"/>
                <w:sz w:val="24"/>
                <w:szCs w:val="24"/>
              </w:rPr>
              <w:t>Data e luogo</w:t>
            </w:r>
          </w:p>
          <w:p w:rsidR="00F4705D" w:rsidRPr="001F2BF9" w:rsidRDefault="00F4705D" w:rsidP="001F2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705D" w:rsidRPr="001F2BF9" w:rsidRDefault="00F4705D" w:rsidP="001F2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705D" w:rsidRPr="001F2BF9" w:rsidRDefault="00F4705D" w:rsidP="003F18AD">
            <w:pPr>
              <w:rPr>
                <w:color w:val="000000"/>
                <w:sz w:val="24"/>
                <w:szCs w:val="24"/>
              </w:rPr>
            </w:pPr>
            <w:r w:rsidRPr="001F2BF9">
              <w:rPr>
                <w:color w:val="000000"/>
                <w:sz w:val="24"/>
                <w:szCs w:val="24"/>
              </w:rPr>
              <w:t>……………………….</w:t>
            </w:r>
          </w:p>
          <w:p w:rsidR="00F4705D" w:rsidRPr="001F2BF9" w:rsidRDefault="00F4705D" w:rsidP="001F2B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6" w:type="dxa"/>
          </w:tcPr>
          <w:p w:rsidR="00F4705D" w:rsidRPr="001F2BF9" w:rsidRDefault="00F4705D" w:rsidP="001F2BF9">
            <w:pPr>
              <w:jc w:val="center"/>
              <w:rPr>
                <w:color w:val="000000"/>
                <w:sz w:val="24"/>
                <w:szCs w:val="24"/>
              </w:rPr>
            </w:pPr>
            <w:r w:rsidRPr="001F2BF9">
              <w:rPr>
                <w:b/>
                <w:color w:val="000000"/>
                <w:sz w:val="24"/>
                <w:szCs w:val="24"/>
              </w:rPr>
              <w:t>Firma</w:t>
            </w:r>
            <w:r w:rsidR="00B767AA">
              <w:rPr>
                <w:b/>
                <w:color w:val="000000"/>
                <w:sz w:val="24"/>
                <w:szCs w:val="24"/>
              </w:rPr>
              <w:t xml:space="preserve"> del rappresentante legale</w:t>
            </w:r>
            <w:r w:rsidR="004A49C7">
              <w:rPr>
                <w:rStyle w:val="Rimandonotaapidipagina"/>
                <w:b/>
                <w:color w:val="000000"/>
                <w:sz w:val="24"/>
                <w:szCs w:val="24"/>
              </w:rPr>
              <w:footnoteReference w:id="1"/>
            </w:r>
          </w:p>
          <w:p w:rsidR="00F4705D" w:rsidRPr="001F2BF9" w:rsidRDefault="00F4705D" w:rsidP="001F2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705D" w:rsidRPr="001F2BF9" w:rsidRDefault="00F4705D" w:rsidP="001F2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705D" w:rsidRPr="001F2BF9" w:rsidRDefault="00F4705D" w:rsidP="001F2BF9">
            <w:pPr>
              <w:jc w:val="center"/>
              <w:rPr>
                <w:color w:val="000000"/>
                <w:sz w:val="24"/>
                <w:szCs w:val="24"/>
              </w:rPr>
            </w:pPr>
            <w:r w:rsidRPr="001F2BF9">
              <w:rPr>
                <w:color w:val="000000"/>
                <w:sz w:val="24"/>
                <w:szCs w:val="24"/>
              </w:rPr>
              <w:t>…….……………………………………….</w:t>
            </w:r>
          </w:p>
          <w:p w:rsidR="00F4705D" w:rsidRPr="001F2BF9" w:rsidRDefault="00F4705D" w:rsidP="001F2B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C1FE6" w:rsidRDefault="00FC1FE6" w:rsidP="00FC1FE6">
      <w:pPr>
        <w:jc w:val="both"/>
        <w:rPr>
          <w:color w:val="000000"/>
        </w:rPr>
      </w:pPr>
    </w:p>
    <w:p w:rsidR="00FC1FE6" w:rsidRDefault="00FC1FE6" w:rsidP="00FC1FE6">
      <w:pPr>
        <w:jc w:val="both"/>
        <w:rPr>
          <w:color w:val="000000"/>
        </w:rPr>
      </w:pPr>
    </w:p>
    <w:p w:rsidR="00FC1FE6" w:rsidRDefault="00FC1FE6" w:rsidP="00FC1FE6">
      <w:pPr>
        <w:jc w:val="both"/>
        <w:rPr>
          <w:color w:val="000000"/>
        </w:rPr>
      </w:pPr>
    </w:p>
    <w:p w:rsidR="00FC1FE6" w:rsidRDefault="00FC1FE6" w:rsidP="00FC1FE6">
      <w:pPr>
        <w:jc w:val="both"/>
        <w:rPr>
          <w:color w:val="000000"/>
        </w:rPr>
      </w:pPr>
    </w:p>
    <w:p w:rsidR="00FC1FE6" w:rsidRDefault="00FC1FE6" w:rsidP="00FC1FE6">
      <w:pPr>
        <w:jc w:val="both"/>
        <w:rPr>
          <w:color w:val="000000"/>
        </w:rPr>
      </w:pPr>
    </w:p>
    <w:p w:rsidR="00FC1FE6" w:rsidRDefault="00FC1FE6" w:rsidP="00FC1FE6">
      <w:pPr>
        <w:jc w:val="both"/>
        <w:rPr>
          <w:color w:val="000000"/>
        </w:rPr>
      </w:pPr>
    </w:p>
    <w:p w:rsidR="00FC1FE6" w:rsidRDefault="00FC1FE6" w:rsidP="00FC1FE6">
      <w:pPr>
        <w:jc w:val="both"/>
        <w:rPr>
          <w:color w:val="000000"/>
        </w:rPr>
      </w:pPr>
    </w:p>
    <w:p w:rsidR="00FC1FE6" w:rsidRPr="00F81279" w:rsidRDefault="00FC1FE6" w:rsidP="00FC1FE6">
      <w:pPr>
        <w:jc w:val="both"/>
        <w:rPr>
          <w:color w:val="000000"/>
        </w:rPr>
      </w:pPr>
      <w:r w:rsidRPr="00F81279">
        <w:rPr>
          <w:color w:val="000000"/>
        </w:rPr>
        <w:t>Si allega: Convenzione per il servizio @</w:t>
      </w:r>
      <w:proofErr w:type="spellStart"/>
      <w:r w:rsidRPr="00F81279">
        <w:rPr>
          <w:color w:val="000000"/>
        </w:rPr>
        <w:t>e.bollo</w:t>
      </w:r>
      <w:proofErr w:type="spellEnd"/>
    </w:p>
    <w:p w:rsidR="00DA2612" w:rsidRPr="00567469" w:rsidRDefault="00DA2612" w:rsidP="00E37424">
      <w:pPr>
        <w:rPr>
          <w:color w:val="000000"/>
        </w:rPr>
      </w:pPr>
    </w:p>
    <w:sectPr w:rsidR="00DA2612" w:rsidRPr="00567469" w:rsidSect="00237A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E3" w:rsidRDefault="00466EE3">
      <w:r>
        <w:separator/>
      </w:r>
    </w:p>
  </w:endnote>
  <w:endnote w:type="continuationSeparator" w:id="0">
    <w:p w:rsidR="00466EE3" w:rsidRDefault="0046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08" w:rsidRDefault="00B46D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1D" w:rsidRDefault="00DD291D">
    <w:pPr>
      <w:pStyle w:val="Pidipagina"/>
      <w:jc w:val="right"/>
    </w:pPr>
  </w:p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1134"/>
      <w:gridCol w:w="5954"/>
      <w:gridCol w:w="2551"/>
    </w:tblGrid>
    <w:tr w:rsidR="00DD291D" w:rsidRPr="00CC466A" w:rsidTr="001F2BF9">
      <w:tc>
        <w:tcPr>
          <w:tcW w:w="1134" w:type="dxa"/>
        </w:tcPr>
        <w:p w:rsidR="00DD291D" w:rsidRPr="001F2BF9" w:rsidRDefault="00DD291D" w:rsidP="00F81279">
          <w:pPr>
            <w:pStyle w:val="Corpotesto"/>
            <w:ind w:right="-5"/>
            <w:jc w:val="left"/>
            <w:rPr>
              <w:rFonts w:ascii="Times New Roman" w:hAnsi="Times New Roman"/>
              <w:b w:val="0"/>
              <w:color w:val="000000"/>
              <w:sz w:val="20"/>
            </w:rPr>
          </w:pPr>
        </w:p>
      </w:tc>
      <w:tc>
        <w:tcPr>
          <w:tcW w:w="5954" w:type="dxa"/>
        </w:tcPr>
        <w:p w:rsidR="00DD291D" w:rsidRPr="001F2BF9" w:rsidRDefault="00DD291D" w:rsidP="00E37424">
          <w:pPr>
            <w:pStyle w:val="Corpotesto"/>
            <w:ind w:right="-5"/>
            <w:jc w:val="left"/>
            <w:rPr>
              <w:sz w:val="20"/>
            </w:rPr>
          </w:pPr>
        </w:p>
      </w:tc>
      <w:tc>
        <w:tcPr>
          <w:tcW w:w="2551" w:type="dxa"/>
        </w:tcPr>
        <w:p w:rsidR="00DD291D" w:rsidRPr="00CC466A" w:rsidRDefault="00DD291D" w:rsidP="00F81279">
          <w:pPr>
            <w:pStyle w:val="Pidipagina"/>
            <w:jc w:val="right"/>
          </w:pPr>
        </w:p>
      </w:tc>
    </w:tr>
  </w:tbl>
  <w:p w:rsidR="00DD291D" w:rsidRDefault="00DD291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08" w:rsidRDefault="00B46D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E3" w:rsidRDefault="00466EE3">
      <w:r>
        <w:separator/>
      </w:r>
    </w:p>
  </w:footnote>
  <w:footnote w:type="continuationSeparator" w:id="0">
    <w:p w:rsidR="00466EE3" w:rsidRDefault="00466EE3">
      <w:r>
        <w:continuationSeparator/>
      </w:r>
    </w:p>
  </w:footnote>
  <w:footnote w:id="1">
    <w:p w:rsidR="004A49C7" w:rsidRDefault="004A49C7">
      <w:pPr>
        <w:pStyle w:val="Testonotaapidipagina"/>
      </w:pPr>
      <w:r>
        <w:rPr>
          <w:rStyle w:val="Rimandonotaapidipagina"/>
        </w:rPr>
        <w:footnoteRef/>
      </w:r>
      <w:r>
        <w:t xml:space="preserve"> Da sottoscrivere con firma digit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08" w:rsidRDefault="00B46D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1D" w:rsidRPr="00161EB4" w:rsidRDefault="00DD291D" w:rsidP="00CC466A">
    <w:pPr>
      <w:rPr>
        <w:b/>
        <w:i/>
        <w:sz w:val="21"/>
      </w:rPr>
    </w:pPr>
    <w:r w:rsidRPr="00CC466A">
      <w:rPr>
        <w:b/>
        <w:i/>
        <w:color w:val="404040"/>
        <w:sz w:val="21"/>
        <w:szCs w:val="21"/>
      </w:rPr>
      <w:t>[carta</w:t>
    </w:r>
    <w:r w:rsidRPr="00CC466A">
      <w:rPr>
        <w:b/>
        <w:i/>
        <w:color w:val="404040"/>
        <w:sz w:val="21"/>
      </w:rPr>
      <w:t xml:space="preserve"> intestata dell’Intermediario</w:t>
    </w:r>
    <w:r w:rsidRPr="00CC466A">
      <w:rPr>
        <w:b/>
        <w:i/>
        <w:color w:val="404040"/>
        <w:sz w:val="21"/>
        <w:szCs w:val="21"/>
      </w:rPr>
      <w:t>]</w:t>
    </w:r>
    <w:r w:rsidRPr="00CC466A">
      <w:rPr>
        <w:sz w:val="21"/>
      </w:rPr>
      <w:tab/>
    </w:r>
    <w:r w:rsidR="00161EB4">
      <w:rPr>
        <w:sz w:val="21"/>
      </w:rPr>
      <w:tab/>
    </w:r>
    <w:r w:rsidR="00161EB4">
      <w:rPr>
        <w:sz w:val="21"/>
      </w:rPr>
      <w:tab/>
    </w:r>
    <w:r w:rsidR="00161EB4">
      <w:rPr>
        <w:sz w:val="21"/>
      </w:rPr>
      <w:tab/>
    </w:r>
    <w:r w:rsidR="00161EB4">
      <w:rPr>
        <w:sz w:val="21"/>
      </w:rPr>
      <w:tab/>
    </w:r>
    <w:r w:rsidR="00161EB4">
      <w:rPr>
        <w:sz w:val="21"/>
      </w:rPr>
      <w:tab/>
    </w:r>
    <w:r w:rsidR="00161EB4">
      <w:rPr>
        <w:sz w:val="21"/>
      </w:rPr>
      <w:tab/>
    </w:r>
    <w:r w:rsidR="00161EB4">
      <w:rPr>
        <w:sz w:val="21"/>
      </w:rPr>
      <w:tab/>
    </w:r>
    <w:r w:rsidR="00161EB4" w:rsidRPr="00161EB4">
      <w:rPr>
        <w:b/>
        <w:i/>
        <w:sz w:val="21"/>
      </w:rPr>
      <w:t>Allegato 1</w:t>
    </w:r>
  </w:p>
  <w:p w:rsidR="00DD291D" w:rsidRPr="00F4705D" w:rsidRDefault="00DD291D" w:rsidP="00CC466A">
    <w:pPr>
      <w:tabs>
        <w:tab w:val="left" w:pos="426"/>
      </w:tabs>
      <w:ind w:right="-567"/>
      <w:rPr>
        <w:i/>
        <w:color w:val="4040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08" w:rsidRDefault="00B46D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AB2"/>
    <w:multiLevelType w:val="hybridMultilevel"/>
    <w:tmpl w:val="74C62B3A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556D"/>
    <w:multiLevelType w:val="hybridMultilevel"/>
    <w:tmpl w:val="E6260148"/>
    <w:lvl w:ilvl="0" w:tplc="5EB832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7217B6"/>
    <w:multiLevelType w:val="hybridMultilevel"/>
    <w:tmpl w:val="CEF4F2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F238E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A50949"/>
    <w:multiLevelType w:val="hybridMultilevel"/>
    <w:tmpl w:val="85F803E2"/>
    <w:lvl w:ilvl="0" w:tplc="CF56D58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9B2A50"/>
    <w:multiLevelType w:val="hybridMultilevel"/>
    <w:tmpl w:val="1738041E"/>
    <w:lvl w:ilvl="0" w:tplc="7F8EF4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50D6A"/>
    <w:multiLevelType w:val="hybridMultilevel"/>
    <w:tmpl w:val="7616B97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A8311A"/>
    <w:multiLevelType w:val="hybridMultilevel"/>
    <w:tmpl w:val="7616B97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790DD4"/>
    <w:multiLevelType w:val="hybridMultilevel"/>
    <w:tmpl w:val="7B364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1524"/>
    <w:multiLevelType w:val="hybridMultilevel"/>
    <w:tmpl w:val="131461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4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F87"/>
    <w:multiLevelType w:val="hybridMultilevel"/>
    <w:tmpl w:val="B4244F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F003DF"/>
    <w:multiLevelType w:val="hybridMultilevel"/>
    <w:tmpl w:val="786E8F6C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686A01"/>
    <w:multiLevelType w:val="hybridMultilevel"/>
    <w:tmpl w:val="F704D934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4643EB4"/>
    <w:multiLevelType w:val="hybridMultilevel"/>
    <w:tmpl w:val="9B84C45C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C852182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83240A"/>
    <w:multiLevelType w:val="hybridMultilevel"/>
    <w:tmpl w:val="836072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DC4CC3"/>
    <w:multiLevelType w:val="hybridMultilevel"/>
    <w:tmpl w:val="2E3E8A3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34D5946"/>
    <w:multiLevelType w:val="hybridMultilevel"/>
    <w:tmpl w:val="5BD222C6"/>
    <w:lvl w:ilvl="0" w:tplc="91E45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2605D"/>
    <w:multiLevelType w:val="hybridMultilevel"/>
    <w:tmpl w:val="59E050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16265D"/>
    <w:multiLevelType w:val="hybridMultilevel"/>
    <w:tmpl w:val="0E10D43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5A6DDE"/>
    <w:multiLevelType w:val="hybridMultilevel"/>
    <w:tmpl w:val="61B4920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3EE4D57"/>
    <w:multiLevelType w:val="hybridMultilevel"/>
    <w:tmpl w:val="8CC4E08C"/>
    <w:lvl w:ilvl="0" w:tplc="8D98A654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57E2625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5242D3"/>
    <w:multiLevelType w:val="hybridMultilevel"/>
    <w:tmpl w:val="203E75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A61B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87C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27F1B69"/>
    <w:multiLevelType w:val="hybridMultilevel"/>
    <w:tmpl w:val="956267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625A49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A1A54D0"/>
    <w:multiLevelType w:val="hybridMultilevel"/>
    <w:tmpl w:val="149C1E2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A8F5951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E8141EC"/>
    <w:multiLevelType w:val="hybridMultilevel"/>
    <w:tmpl w:val="59E050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21913D5"/>
    <w:multiLevelType w:val="hybridMultilevel"/>
    <w:tmpl w:val="2FE0F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639CE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3A7335"/>
    <w:multiLevelType w:val="hybridMultilevel"/>
    <w:tmpl w:val="F2540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3583A"/>
    <w:multiLevelType w:val="hybridMultilevel"/>
    <w:tmpl w:val="9E0CA6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5E69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B70738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55929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6321B2C"/>
    <w:multiLevelType w:val="hybridMultilevel"/>
    <w:tmpl w:val="1C3209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8727507"/>
    <w:multiLevelType w:val="singleLevel"/>
    <w:tmpl w:val="04100001"/>
    <w:lvl w:ilvl="0">
      <w:start w:val="1"/>
      <w:numFmt w:val="bullet"/>
      <w:pStyle w:val="Titolo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94A6ABC"/>
    <w:multiLevelType w:val="hybridMultilevel"/>
    <w:tmpl w:val="212C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08A3"/>
    <w:multiLevelType w:val="hybridMultilevel"/>
    <w:tmpl w:val="B4244F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DE350E0"/>
    <w:multiLevelType w:val="hybridMultilevel"/>
    <w:tmpl w:val="C1BCD692"/>
    <w:lvl w:ilvl="0" w:tplc="7F8EF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84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6"/>
  </w:num>
  <w:num w:numId="4">
    <w:abstractNumId w:val="38"/>
  </w:num>
  <w:num w:numId="5">
    <w:abstractNumId w:val="9"/>
  </w:num>
  <w:num w:numId="6">
    <w:abstractNumId w:val="15"/>
  </w:num>
  <w:num w:numId="7">
    <w:abstractNumId w:val="25"/>
  </w:num>
  <w:num w:numId="8">
    <w:abstractNumId w:val="23"/>
  </w:num>
  <w:num w:numId="9">
    <w:abstractNumId w:val="0"/>
  </w:num>
  <w:num w:numId="10">
    <w:abstractNumId w:val="37"/>
  </w:num>
  <w:num w:numId="11">
    <w:abstractNumId w:val="11"/>
  </w:num>
  <w:num w:numId="12">
    <w:abstractNumId w:val="16"/>
  </w:num>
  <w:num w:numId="13">
    <w:abstractNumId w:val="20"/>
  </w:num>
  <w:num w:numId="14">
    <w:abstractNumId w:val="12"/>
  </w:num>
  <w:num w:numId="15">
    <w:abstractNumId w:val="30"/>
  </w:num>
  <w:num w:numId="16">
    <w:abstractNumId w:val="32"/>
  </w:num>
  <w:num w:numId="17">
    <w:abstractNumId w:val="2"/>
  </w:num>
  <w:num w:numId="18">
    <w:abstractNumId w:val="39"/>
  </w:num>
  <w:num w:numId="19">
    <w:abstractNumId w:val="1"/>
  </w:num>
  <w:num w:numId="20">
    <w:abstractNumId w:val="21"/>
  </w:num>
  <w:num w:numId="21">
    <w:abstractNumId w:val="34"/>
  </w:num>
  <w:num w:numId="22">
    <w:abstractNumId w:val="3"/>
  </w:num>
  <w:num w:numId="23">
    <w:abstractNumId w:val="10"/>
  </w:num>
  <w:num w:numId="24">
    <w:abstractNumId w:val="40"/>
  </w:num>
  <w:num w:numId="25">
    <w:abstractNumId w:val="27"/>
  </w:num>
  <w:num w:numId="26">
    <w:abstractNumId w:val="19"/>
  </w:num>
  <w:num w:numId="27">
    <w:abstractNumId w:val="7"/>
  </w:num>
  <w:num w:numId="28">
    <w:abstractNumId w:val="6"/>
  </w:num>
  <w:num w:numId="29">
    <w:abstractNumId w:val="29"/>
  </w:num>
  <w:num w:numId="30">
    <w:abstractNumId w:val="14"/>
  </w:num>
  <w:num w:numId="31">
    <w:abstractNumId w:val="26"/>
  </w:num>
  <w:num w:numId="32">
    <w:abstractNumId w:val="18"/>
  </w:num>
  <w:num w:numId="33">
    <w:abstractNumId w:val="5"/>
  </w:num>
  <w:num w:numId="34">
    <w:abstractNumId w:val="41"/>
  </w:num>
  <w:num w:numId="35">
    <w:abstractNumId w:val="13"/>
  </w:num>
  <w:num w:numId="36">
    <w:abstractNumId w:val="4"/>
  </w:num>
  <w:num w:numId="37">
    <w:abstractNumId w:val="8"/>
  </w:num>
  <w:num w:numId="38">
    <w:abstractNumId w:val="17"/>
  </w:num>
  <w:num w:numId="39">
    <w:abstractNumId w:val="33"/>
  </w:num>
  <w:num w:numId="40">
    <w:abstractNumId w:val="22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B"/>
    <w:rsid w:val="000018F9"/>
    <w:rsid w:val="00002CD9"/>
    <w:rsid w:val="0000581A"/>
    <w:rsid w:val="00006300"/>
    <w:rsid w:val="000066A8"/>
    <w:rsid w:val="00014084"/>
    <w:rsid w:val="00022426"/>
    <w:rsid w:val="00022B23"/>
    <w:rsid w:val="000328A0"/>
    <w:rsid w:val="0004069C"/>
    <w:rsid w:val="000409F7"/>
    <w:rsid w:val="00043AE6"/>
    <w:rsid w:val="000464F9"/>
    <w:rsid w:val="00051046"/>
    <w:rsid w:val="00051943"/>
    <w:rsid w:val="00052A28"/>
    <w:rsid w:val="00055EEA"/>
    <w:rsid w:val="00066F52"/>
    <w:rsid w:val="000750EC"/>
    <w:rsid w:val="00093BFB"/>
    <w:rsid w:val="0009530E"/>
    <w:rsid w:val="000A0C4C"/>
    <w:rsid w:val="000C111C"/>
    <w:rsid w:val="000C314F"/>
    <w:rsid w:val="000D5A10"/>
    <w:rsid w:val="000E2ECC"/>
    <w:rsid w:val="000E6805"/>
    <w:rsid w:val="000F113E"/>
    <w:rsid w:val="000F575F"/>
    <w:rsid w:val="000F7608"/>
    <w:rsid w:val="000F7769"/>
    <w:rsid w:val="000F7C28"/>
    <w:rsid w:val="001031E7"/>
    <w:rsid w:val="001050E1"/>
    <w:rsid w:val="00105E4B"/>
    <w:rsid w:val="001064D1"/>
    <w:rsid w:val="00111863"/>
    <w:rsid w:val="00111AB2"/>
    <w:rsid w:val="00113A97"/>
    <w:rsid w:val="001208BB"/>
    <w:rsid w:val="00126ADD"/>
    <w:rsid w:val="00140DCA"/>
    <w:rsid w:val="00140F5B"/>
    <w:rsid w:val="00151376"/>
    <w:rsid w:val="00155B23"/>
    <w:rsid w:val="001619E1"/>
    <w:rsid w:val="00161EB4"/>
    <w:rsid w:val="001626F3"/>
    <w:rsid w:val="00163D4F"/>
    <w:rsid w:val="00164320"/>
    <w:rsid w:val="0016676F"/>
    <w:rsid w:val="001718A3"/>
    <w:rsid w:val="00173A10"/>
    <w:rsid w:val="00176E64"/>
    <w:rsid w:val="00180A7F"/>
    <w:rsid w:val="00180DAD"/>
    <w:rsid w:val="00186EAF"/>
    <w:rsid w:val="001912A7"/>
    <w:rsid w:val="00192DE4"/>
    <w:rsid w:val="00193BA6"/>
    <w:rsid w:val="001A0342"/>
    <w:rsid w:val="001B0EE9"/>
    <w:rsid w:val="001C28EC"/>
    <w:rsid w:val="001C4F3A"/>
    <w:rsid w:val="001D0487"/>
    <w:rsid w:val="001E0426"/>
    <w:rsid w:val="001E4489"/>
    <w:rsid w:val="001E4973"/>
    <w:rsid w:val="001E5FE6"/>
    <w:rsid w:val="001E61FA"/>
    <w:rsid w:val="001E7575"/>
    <w:rsid w:val="001E7C21"/>
    <w:rsid w:val="001F00B7"/>
    <w:rsid w:val="001F2BD8"/>
    <w:rsid w:val="001F2BF9"/>
    <w:rsid w:val="001F6BCB"/>
    <w:rsid w:val="001F75EE"/>
    <w:rsid w:val="002013DE"/>
    <w:rsid w:val="00206855"/>
    <w:rsid w:val="00210122"/>
    <w:rsid w:val="002105D7"/>
    <w:rsid w:val="00210AC5"/>
    <w:rsid w:val="00211E62"/>
    <w:rsid w:val="00216031"/>
    <w:rsid w:val="00225498"/>
    <w:rsid w:val="00225735"/>
    <w:rsid w:val="00233001"/>
    <w:rsid w:val="00233623"/>
    <w:rsid w:val="002344CB"/>
    <w:rsid w:val="00237A86"/>
    <w:rsid w:val="0024206D"/>
    <w:rsid w:val="002444D1"/>
    <w:rsid w:val="00244D22"/>
    <w:rsid w:val="00262DEA"/>
    <w:rsid w:val="0026584F"/>
    <w:rsid w:val="00272C6B"/>
    <w:rsid w:val="0027466F"/>
    <w:rsid w:val="00275A70"/>
    <w:rsid w:val="00276DA5"/>
    <w:rsid w:val="00281E83"/>
    <w:rsid w:val="002825C3"/>
    <w:rsid w:val="00285AB8"/>
    <w:rsid w:val="00286BDD"/>
    <w:rsid w:val="0028703C"/>
    <w:rsid w:val="002950AC"/>
    <w:rsid w:val="00297C5D"/>
    <w:rsid w:val="002A2EF6"/>
    <w:rsid w:val="002A3EBD"/>
    <w:rsid w:val="002A7893"/>
    <w:rsid w:val="002B2CD7"/>
    <w:rsid w:val="002B3304"/>
    <w:rsid w:val="002B47FA"/>
    <w:rsid w:val="002B565B"/>
    <w:rsid w:val="002C285C"/>
    <w:rsid w:val="002C70F2"/>
    <w:rsid w:val="002C7F45"/>
    <w:rsid w:val="002D316B"/>
    <w:rsid w:val="002D7337"/>
    <w:rsid w:val="002E3038"/>
    <w:rsid w:val="002E6447"/>
    <w:rsid w:val="002F0E09"/>
    <w:rsid w:val="002F4364"/>
    <w:rsid w:val="0030124E"/>
    <w:rsid w:val="00304167"/>
    <w:rsid w:val="00304A39"/>
    <w:rsid w:val="00307A91"/>
    <w:rsid w:val="003111E9"/>
    <w:rsid w:val="00321E78"/>
    <w:rsid w:val="00337F2D"/>
    <w:rsid w:val="003451E8"/>
    <w:rsid w:val="003476F9"/>
    <w:rsid w:val="00347D97"/>
    <w:rsid w:val="003508B5"/>
    <w:rsid w:val="003534E6"/>
    <w:rsid w:val="003551DC"/>
    <w:rsid w:val="003634E3"/>
    <w:rsid w:val="00367EED"/>
    <w:rsid w:val="00385D42"/>
    <w:rsid w:val="00393CBC"/>
    <w:rsid w:val="003943E7"/>
    <w:rsid w:val="003A38E8"/>
    <w:rsid w:val="003A47F2"/>
    <w:rsid w:val="003B184C"/>
    <w:rsid w:val="003B4F5D"/>
    <w:rsid w:val="003C119B"/>
    <w:rsid w:val="003C7E15"/>
    <w:rsid w:val="003D4FFA"/>
    <w:rsid w:val="003F18AD"/>
    <w:rsid w:val="003F3A64"/>
    <w:rsid w:val="003F520D"/>
    <w:rsid w:val="00403AD6"/>
    <w:rsid w:val="00410779"/>
    <w:rsid w:val="00416DFC"/>
    <w:rsid w:val="00422A4D"/>
    <w:rsid w:val="0042518A"/>
    <w:rsid w:val="00431C91"/>
    <w:rsid w:val="00432596"/>
    <w:rsid w:val="00435F6E"/>
    <w:rsid w:val="00440EE4"/>
    <w:rsid w:val="0045307E"/>
    <w:rsid w:val="00457401"/>
    <w:rsid w:val="00465F51"/>
    <w:rsid w:val="00466EE3"/>
    <w:rsid w:val="004853B5"/>
    <w:rsid w:val="00493022"/>
    <w:rsid w:val="00496227"/>
    <w:rsid w:val="004962F4"/>
    <w:rsid w:val="00496704"/>
    <w:rsid w:val="004A49C7"/>
    <w:rsid w:val="004A7CA5"/>
    <w:rsid w:val="004B4EA8"/>
    <w:rsid w:val="004B601C"/>
    <w:rsid w:val="004B7557"/>
    <w:rsid w:val="004C33FB"/>
    <w:rsid w:val="004C7D00"/>
    <w:rsid w:val="004D1998"/>
    <w:rsid w:val="004D1CB3"/>
    <w:rsid w:val="004F008D"/>
    <w:rsid w:val="004F5EFE"/>
    <w:rsid w:val="004F6489"/>
    <w:rsid w:val="004F7B26"/>
    <w:rsid w:val="00503E4A"/>
    <w:rsid w:val="00513F47"/>
    <w:rsid w:val="00521DAE"/>
    <w:rsid w:val="00532688"/>
    <w:rsid w:val="005347A4"/>
    <w:rsid w:val="00552151"/>
    <w:rsid w:val="00553E36"/>
    <w:rsid w:val="005632E8"/>
    <w:rsid w:val="00564387"/>
    <w:rsid w:val="00565F5C"/>
    <w:rsid w:val="005671BF"/>
    <w:rsid w:val="00567469"/>
    <w:rsid w:val="00567E15"/>
    <w:rsid w:val="0057006D"/>
    <w:rsid w:val="00573AB5"/>
    <w:rsid w:val="0058015E"/>
    <w:rsid w:val="00580F98"/>
    <w:rsid w:val="00582818"/>
    <w:rsid w:val="005852BB"/>
    <w:rsid w:val="00587539"/>
    <w:rsid w:val="00593F8A"/>
    <w:rsid w:val="005A0DA0"/>
    <w:rsid w:val="005A2BBF"/>
    <w:rsid w:val="005B1C85"/>
    <w:rsid w:val="005C0D68"/>
    <w:rsid w:val="005C1321"/>
    <w:rsid w:val="005D4FFB"/>
    <w:rsid w:val="005F41BA"/>
    <w:rsid w:val="005F5DBE"/>
    <w:rsid w:val="005F5F89"/>
    <w:rsid w:val="005F66B2"/>
    <w:rsid w:val="0060154B"/>
    <w:rsid w:val="006051AB"/>
    <w:rsid w:val="0061481F"/>
    <w:rsid w:val="00617679"/>
    <w:rsid w:val="00617914"/>
    <w:rsid w:val="00620D08"/>
    <w:rsid w:val="00627902"/>
    <w:rsid w:val="00631F8D"/>
    <w:rsid w:val="00631FA7"/>
    <w:rsid w:val="006370C8"/>
    <w:rsid w:val="0064537A"/>
    <w:rsid w:val="00650310"/>
    <w:rsid w:val="00653C73"/>
    <w:rsid w:val="0066359D"/>
    <w:rsid w:val="00665375"/>
    <w:rsid w:val="0066623A"/>
    <w:rsid w:val="006672EE"/>
    <w:rsid w:val="00675E1A"/>
    <w:rsid w:val="00676961"/>
    <w:rsid w:val="00676A29"/>
    <w:rsid w:val="0068177B"/>
    <w:rsid w:val="00690BA3"/>
    <w:rsid w:val="00696577"/>
    <w:rsid w:val="006A00C2"/>
    <w:rsid w:val="006A3D1D"/>
    <w:rsid w:val="006B34FA"/>
    <w:rsid w:val="006B4A7D"/>
    <w:rsid w:val="006C6277"/>
    <w:rsid w:val="006D7AD0"/>
    <w:rsid w:val="006E2D14"/>
    <w:rsid w:val="006E4AA2"/>
    <w:rsid w:val="006E5867"/>
    <w:rsid w:val="006E64DD"/>
    <w:rsid w:val="007060D2"/>
    <w:rsid w:val="0071787D"/>
    <w:rsid w:val="00717CD5"/>
    <w:rsid w:val="00726ACB"/>
    <w:rsid w:val="0072722F"/>
    <w:rsid w:val="00727CF3"/>
    <w:rsid w:val="00731D79"/>
    <w:rsid w:val="007346B3"/>
    <w:rsid w:val="007365A2"/>
    <w:rsid w:val="007370B7"/>
    <w:rsid w:val="0076187F"/>
    <w:rsid w:val="00762DF2"/>
    <w:rsid w:val="00766B1B"/>
    <w:rsid w:val="00771B80"/>
    <w:rsid w:val="007913DD"/>
    <w:rsid w:val="00797A30"/>
    <w:rsid w:val="007A2F9B"/>
    <w:rsid w:val="007A36A4"/>
    <w:rsid w:val="007A3983"/>
    <w:rsid w:val="007C34A0"/>
    <w:rsid w:val="007C6CC3"/>
    <w:rsid w:val="007D7553"/>
    <w:rsid w:val="007E2DE4"/>
    <w:rsid w:val="007E2FC0"/>
    <w:rsid w:val="007F4238"/>
    <w:rsid w:val="008002E2"/>
    <w:rsid w:val="0080241A"/>
    <w:rsid w:val="00805509"/>
    <w:rsid w:val="00810070"/>
    <w:rsid w:val="0081172A"/>
    <w:rsid w:val="0081293C"/>
    <w:rsid w:val="00815F6B"/>
    <w:rsid w:val="008174EB"/>
    <w:rsid w:val="00826B68"/>
    <w:rsid w:val="00830D07"/>
    <w:rsid w:val="00831FE4"/>
    <w:rsid w:val="00834F2A"/>
    <w:rsid w:val="0085271E"/>
    <w:rsid w:val="00857C69"/>
    <w:rsid w:val="00863643"/>
    <w:rsid w:val="00873FC0"/>
    <w:rsid w:val="0087401D"/>
    <w:rsid w:val="008810AD"/>
    <w:rsid w:val="008855AC"/>
    <w:rsid w:val="00891D1D"/>
    <w:rsid w:val="00891DF2"/>
    <w:rsid w:val="0089255E"/>
    <w:rsid w:val="008A1DB3"/>
    <w:rsid w:val="008A5B65"/>
    <w:rsid w:val="008B1502"/>
    <w:rsid w:val="008C4AAD"/>
    <w:rsid w:val="008C617B"/>
    <w:rsid w:val="008E3636"/>
    <w:rsid w:val="008E6C4D"/>
    <w:rsid w:val="009020B2"/>
    <w:rsid w:val="00903828"/>
    <w:rsid w:val="00904154"/>
    <w:rsid w:val="0090777F"/>
    <w:rsid w:val="00912F0A"/>
    <w:rsid w:val="00915F4A"/>
    <w:rsid w:val="00921A6D"/>
    <w:rsid w:val="009232A1"/>
    <w:rsid w:val="00923BEC"/>
    <w:rsid w:val="00925058"/>
    <w:rsid w:val="00925314"/>
    <w:rsid w:val="00931EEE"/>
    <w:rsid w:val="00934A28"/>
    <w:rsid w:val="00940D66"/>
    <w:rsid w:val="009437A5"/>
    <w:rsid w:val="00963855"/>
    <w:rsid w:val="00993830"/>
    <w:rsid w:val="00994906"/>
    <w:rsid w:val="009960A0"/>
    <w:rsid w:val="009A43AF"/>
    <w:rsid w:val="009A5D31"/>
    <w:rsid w:val="009D1790"/>
    <w:rsid w:val="009D2F95"/>
    <w:rsid w:val="009D4CD7"/>
    <w:rsid w:val="009F09DC"/>
    <w:rsid w:val="009F1094"/>
    <w:rsid w:val="009F2100"/>
    <w:rsid w:val="009F343A"/>
    <w:rsid w:val="009F433A"/>
    <w:rsid w:val="009F456B"/>
    <w:rsid w:val="009F4647"/>
    <w:rsid w:val="009F7E92"/>
    <w:rsid w:val="00A20E26"/>
    <w:rsid w:val="00A23F86"/>
    <w:rsid w:val="00A247C3"/>
    <w:rsid w:val="00A26737"/>
    <w:rsid w:val="00A33113"/>
    <w:rsid w:val="00A34743"/>
    <w:rsid w:val="00A35950"/>
    <w:rsid w:val="00A41DB4"/>
    <w:rsid w:val="00A43AE4"/>
    <w:rsid w:val="00A4492B"/>
    <w:rsid w:val="00A54D54"/>
    <w:rsid w:val="00A61174"/>
    <w:rsid w:val="00A72828"/>
    <w:rsid w:val="00A754C4"/>
    <w:rsid w:val="00A80FB0"/>
    <w:rsid w:val="00A82E32"/>
    <w:rsid w:val="00A85BDF"/>
    <w:rsid w:val="00A900C6"/>
    <w:rsid w:val="00AA77A3"/>
    <w:rsid w:val="00AB381A"/>
    <w:rsid w:val="00AC6663"/>
    <w:rsid w:val="00AD65D3"/>
    <w:rsid w:val="00AD664B"/>
    <w:rsid w:val="00AD6B9E"/>
    <w:rsid w:val="00AE08E1"/>
    <w:rsid w:val="00AE76CE"/>
    <w:rsid w:val="00AE7758"/>
    <w:rsid w:val="00AE7E02"/>
    <w:rsid w:val="00AE7EEA"/>
    <w:rsid w:val="00B00741"/>
    <w:rsid w:val="00B0300D"/>
    <w:rsid w:val="00B06387"/>
    <w:rsid w:val="00B075B8"/>
    <w:rsid w:val="00B20315"/>
    <w:rsid w:val="00B20D3A"/>
    <w:rsid w:val="00B45DC0"/>
    <w:rsid w:val="00B46D08"/>
    <w:rsid w:val="00B54EF0"/>
    <w:rsid w:val="00B673F2"/>
    <w:rsid w:val="00B767AA"/>
    <w:rsid w:val="00B774E9"/>
    <w:rsid w:val="00B77E8C"/>
    <w:rsid w:val="00B80BD3"/>
    <w:rsid w:val="00B871D4"/>
    <w:rsid w:val="00B95B85"/>
    <w:rsid w:val="00BA0522"/>
    <w:rsid w:val="00BA0D1B"/>
    <w:rsid w:val="00BA2298"/>
    <w:rsid w:val="00BA541F"/>
    <w:rsid w:val="00BD2C00"/>
    <w:rsid w:val="00BD466F"/>
    <w:rsid w:val="00BD4F8F"/>
    <w:rsid w:val="00BD5324"/>
    <w:rsid w:val="00BD7884"/>
    <w:rsid w:val="00BE2278"/>
    <w:rsid w:val="00BE3179"/>
    <w:rsid w:val="00BE7F77"/>
    <w:rsid w:val="00BF5FFF"/>
    <w:rsid w:val="00C00241"/>
    <w:rsid w:val="00C1609C"/>
    <w:rsid w:val="00C1725B"/>
    <w:rsid w:val="00C21CCA"/>
    <w:rsid w:val="00C25290"/>
    <w:rsid w:val="00C26489"/>
    <w:rsid w:val="00C27CFB"/>
    <w:rsid w:val="00C27F5D"/>
    <w:rsid w:val="00C36800"/>
    <w:rsid w:val="00C36EB7"/>
    <w:rsid w:val="00C4123E"/>
    <w:rsid w:val="00C43702"/>
    <w:rsid w:val="00C44FD5"/>
    <w:rsid w:val="00C638F4"/>
    <w:rsid w:val="00C65FCB"/>
    <w:rsid w:val="00C668D6"/>
    <w:rsid w:val="00C73D86"/>
    <w:rsid w:val="00C760AC"/>
    <w:rsid w:val="00C7731D"/>
    <w:rsid w:val="00C77A7F"/>
    <w:rsid w:val="00C77BC9"/>
    <w:rsid w:val="00C80FB9"/>
    <w:rsid w:val="00C90773"/>
    <w:rsid w:val="00CA4C73"/>
    <w:rsid w:val="00CA4F06"/>
    <w:rsid w:val="00CB02D6"/>
    <w:rsid w:val="00CB24DE"/>
    <w:rsid w:val="00CC3646"/>
    <w:rsid w:val="00CC466A"/>
    <w:rsid w:val="00CD18C8"/>
    <w:rsid w:val="00CE3599"/>
    <w:rsid w:val="00CE5EFF"/>
    <w:rsid w:val="00D0201E"/>
    <w:rsid w:val="00D05EFC"/>
    <w:rsid w:val="00D12743"/>
    <w:rsid w:val="00D13804"/>
    <w:rsid w:val="00D15C13"/>
    <w:rsid w:val="00D20C84"/>
    <w:rsid w:val="00D36F8D"/>
    <w:rsid w:val="00D378C0"/>
    <w:rsid w:val="00D412B2"/>
    <w:rsid w:val="00D448AF"/>
    <w:rsid w:val="00D46325"/>
    <w:rsid w:val="00D50EB2"/>
    <w:rsid w:val="00D538BD"/>
    <w:rsid w:val="00D61D86"/>
    <w:rsid w:val="00D62986"/>
    <w:rsid w:val="00D652F8"/>
    <w:rsid w:val="00D722BB"/>
    <w:rsid w:val="00D83633"/>
    <w:rsid w:val="00D85B9E"/>
    <w:rsid w:val="00D91297"/>
    <w:rsid w:val="00D92E3D"/>
    <w:rsid w:val="00D97EEC"/>
    <w:rsid w:val="00DA2612"/>
    <w:rsid w:val="00DB096B"/>
    <w:rsid w:val="00DB3D14"/>
    <w:rsid w:val="00DC2DFA"/>
    <w:rsid w:val="00DD291D"/>
    <w:rsid w:val="00DD6B5C"/>
    <w:rsid w:val="00DE0117"/>
    <w:rsid w:val="00DF3855"/>
    <w:rsid w:val="00DF3C48"/>
    <w:rsid w:val="00DF5264"/>
    <w:rsid w:val="00E06845"/>
    <w:rsid w:val="00E11C70"/>
    <w:rsid w:val="00E1275D"/>
    <w:rsid w:val="00E157C0"/>
    <w:rsid w:val="00E23221"/>
    <w:rsid w:val="00E26665"/>
    <w:rsid w:val="00E27113"/>
    <w:rsid w:val="00E3426E"/>
    <w:rsid w:val="00E37424"/>
    <w:rsid w:val="00E37BC7"/>
    <w:rsid w:val="00E47BF7"/>
    <w:rsid w:val="00E51806"/>
    <w:rsid w:val="00E51FDF"/>
    <w:rsid w:val="00E533E1"/>
    <w:rsid w:val="00E54B6B"/>
    <w:rsid w:val="00E55561"/>
    <w:rsid w:val="00E56667"/>
    <w:rsid w:val="00E575E4"/>
    <w:rsid w:val="00E62E2A"/>
    <w:rsid w:val="00E67E68"/>
    <w:rsid w:val="00E77DAF"/>
    <w:rsid w:val="00E80F72"/>
    <w:rsid w:val="00E824AA"/>
    <w:rsid w:val="00E83398"/>
    <w:rsid w:val="00E86CBB"/>
    <w:rsid w:val="00E953C2"/>
    <w:rsid w:val="00EA2D36"/>
    <w:rsid w:val="00EA5F2A"/>
    <w:rsid w:val="00EB64D0"/>
    <w:rsid w:val="00EC702C"/>
    <w:rsid w:val="00ED7EC3"/>
    <w:rsid w:val="00EE00B4"/>
    <w:rsid w:val="00EF1067"/>
    <w:rsid w:val="00F04748"/>
    <w:rsid w:val="00F0765C"/>
    <w:rsid w:val="00F1131A"/>
    <w:rsid w:val="00F12519"/>
    <w:rsid w:val="00F1577F"/>
    <w:rsid w:val="00F256E0"/>
    <w:rsid w:val="00F26048"/>
    <w:rsid w:val="00F4705D"/>
    <w:rsid w:val="00F55091"/>
    <w:rsid w:val="00F628B1"/>
    <w:rsid w:val="00F6667D"/>
    <w:rsid w:val="00F70326"/>
    <w:rsid w:val="00F81279"/>
    <w:rsid w:val="00F833C7"/>
    <w:rsid w:val="00F84175"/>
    <w:rsid w:val="00F92CF7"/>
    <w:rsid w:val="00F93ED6"/>
    <w:rsid w:val="00F94CCD"/>
    <w:rsid w:val="00F96360"/>
    <w:rsid w:val="00FA2A31"/>
    <w:rsid w:val="00FA4BAF"/>
    <w:rsid w:val="00FC1FE6"/>
    <w:rsid w:val="00FC22EF"/>
    <w:rsid w:val="00FC23F3"/>
    <w:rsid w:val="00FC2541"/>
    <w:rsid w:val="00FC4DA6"/>
    <w:rsid w:val="00FD5706"/>
    <w:rsid w:val="00FD5960"/>
    <w:rsid w:val="00FE2911"/>
    <w:rsid w:val="00FE3C96"/>
    <w:rsid w:val="00FF25BE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2B"/>
  </w:style>
  <w:style w:type="paragraph" w:styleId="Titolo1">
    <w:name w:val="heading 1"/>
    <w:basedOn w:val="Normale"/>
    <w:next w:val="Normale"/>
    <w:link w:val="Titolo1Carattere"/>
    <w:qFormat/>
    <w:locked/>
    <w:rsid w:val="00F11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492B"/>
    <w:pPr>
      <w:keepNext/>
      <w:tabs>
        <w:tab w:val="left" w:pos="709"/>
      </w:tabs>
      <w:ind w:left="709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492B"/>
    <w:pPr>
      <w:keepNext/>
      <w:tabs>
        <w:tab w:val="left" w:pos="709"/>
      </w:tabs>
      <w:ind w:left="708"/>
      <w:jc w:val="both"/>
      <w:outlineLvl w:val="3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4492B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F008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F008D"/>
    <w:rPr>
      <w:rFonts w:ascii="Calibri" w:hAnsi="Calibri" w:cs="Times New Roman"/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F008D"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4492B"/>
    <w:pPr>
      <w:jc w:val="center"/>
    </w:pPr>
    <w:rPr>
      <w:rFonts w:ascii="Arial" w:hAnsi="Arial"/>
      <w:b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F008D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4492B"/>
    <w:pPr>
      <w:ind w:left="705"/>
      <w:jc w:val="both"/>
    </w:pPr>
    <w:rPr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F008D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449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008D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4492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A449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008D"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A44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F008D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99"/>
    <w:qFormat/>
    <w:rsid w:val="00A4492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F93E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008D"/>
    <w:rPr>
      <w:rFonts w:cs="Times New Roman"/>
      <w:sz w:val="2"/>
    </w:rPr>
  </w:style>
  <w:style w:type="character" w:styleId="Rimandocommento">
    <w:name w:val="annotation reference"/>
    <w:basedOn w:val="Carpredefinitoparagrafo"/>
    <w:uiPriority w:val="99"/>
    <w:semiHidden/>
    <w:rsid w:val="007346B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346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F008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46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F008D"/>
    <w:rPr>
      <w:rFonts w:cs="Times New Roman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A38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A38E8"/>
    <w:rPr>
      <w:rFonts w:cs="Times New Roman"/>
    </w:rPr>
  </w:style>
  <w:style w:type="paragraph" w:styleId="Revisione">
    <w:name w:val="Revision"/>
    <w:hidden/>
    <w:uiPriority w:val="99"/>
    <w:semiHidden/>
    <w:rsid w:val="002B2CD7"/>
  </w:style>
  <w:style w:type="paragraph" w:styleId="Paragrafoelenco">
    <w:name w:val="List Paragraph"/>
    <w:basedOn w:val="Normale"/>
    <w:uiPriority w:val="34"/>
    <w:qFormat/>
    <w:rsid w:val="00567E15"/>
    <w:pPr>
      <w:ind w:left="720"/>
      <w:contextualSpacing/>
    </w:pPr>
  </w:style>
  <w:style w:type="table" w:styleId="Grigliatabella">
    <w:name w:val="Table Grid"/>
    <w:basedOn w:val="Tabellanormale"/>
    <w:locked/>
    <w:rsid w:val="000F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1E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1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49C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49C7"/>
  </w:style>
  <w:style w:type="character" w:styleId="Rimandonotaapidipagina">
    <w:name w:val="footnote reference"/>
    <w:basedOn w:val="Carpredefinitoparagrafo"/>
    <w:uiPriority w:val="99"/>
    <w:semiHidden/>
    <w:unhideWhenUsed/>
    <w:rsid w:val="004A49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2B"/>
  </w:style>
  <w:style w:type="paragraph" w:styleId="Titolo1">
    <w:name w:val="heading 1"/>
    <w:basedOn w:val="Normale"/>
    <w:next w:val="Normale"/>
    <w:link w:val="Titolo1Carattere"/>
    <w:qFormat/>
    <w:locked/>
    <w:rsid w:val="00F11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492B"/>
    <w:pPr>
      <w:keepNext/>
      <w:tabs>
        <w:tab w:val="left" w:pos="709"/>
      </w:tabs>
      <w:ind w:left="709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492B"/>
    <w:pPr>
      <w:keepNext/>
      <w:tabs>
        <w:tab w:val="left" w:pos="709"/>
      </w:tabs>
      <w:ind w:left="708"/>
      <w:jc w:val="both"/>
      <w:outlineLvl w:val="3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4492B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F008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F008D"/>
    <w:rPr>
      <w:rFonts w:ascii="Calibri" w:hAnsi="Calibri" w:cs="Times New Roman"/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F008D"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4492B"/>
    <w:pPr>
      <w:jc w:val="center"/>
    </w:pPr>
    <w:rPr>
      <w:rFonts w:ascii="Arial" w:hAnsi="Arial"/>
      <w:b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F008D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4492B"/>
    <w:pPr>
      <w:ind w:left="705"/>
      <w:jc w:val="both"/>
    </w:pPr>
    <w:rPr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F008D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449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008D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4492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A449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008D"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A44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F008D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99"/>
    <w:qFormat/>
    <w:rsid w:val="00A4492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F93E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008D"/>
    <w:rPr>
      <w:rFonts w:cs="Times New Roman"/>
      <w:sz w:val="2"/>
    </w:rPr>
  </w:style>
  <w:style w:type="character" w:styleId="Rimandocommento">
    <w:name w:val="annotation reference"/>
    <w:basedOn w:val="Carpredefinitoparagrafo"/>
    <w:uiPriority w:val="99"/>
    <w:semiHidden/>
    <w:rsid w:val="007346B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346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F008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46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F008D"/>
    <w:rPr>
      <w:rFonts w:cs="Times New Roman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A38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A38E8"/>
    <w:rPr>
      <w:rFonts w:cs="Times New Roman"/>
    </w:rPr>
  </w:style>
  <w:style w:type="paragraph" w:styleId="Revisione">
    <w:name w:val="Revision"/>
    <w:hidden/>
    <w:uiPriority w:val="99"/>
    <w:semiHidden/>
    <w:rsid w:val="002B2CD7"/>
  </w:style>
  <w:style w:type="paragraph" w:styleId="Paragrafoelenco">
    <w:name w:val="List Paragraph"/>
    <w:basedOn w:val="Normale"/>
    <w:uiPriority w:val="34"/>
    <w:qFormat/>
    <w:rsid w:val="00567E15"/>
    <w:pPr>
      <w:ind w:left="720"/>
      <w:contextualSpacing/>
    </w:pPr>
  </w:style>
  <w:style w:type="table" w:styleId="Grigliatabella">
    <w:name w:val="Table Grid"/>
    <w:basedOn w:val="Tabellanormale"/>
    <w:locked/>
    <w:rsid w:val="000F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1E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1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49C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49C7"/>
  </w:style>
  <w:style w:type="character" w:styleId="Rimandonotaapidipagina">
    <w:name w:val="footnote reference"/>
    <w:basedOn w:val="Carpredefinitoparagrafo"/>
    <w:uiPriority w:val="99"/>
    <w:semiHidden/>
    <w:unhideWhenUsed/>
    <w:rsid w:val="004A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08A5-9783-4DE6-B923-138A58218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A7887-070E-4301-AF7A-C2E2273A5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E816E-70C7-49D2-BB0F-EEB8F8261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9BA01-D108-4245-B9F0-6E5305A1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EL 27 GIUGNO 2007</vt:lpstr>
    </vt:vector>
  </TitlesOfParts>
  <Company>Radiotelevisione Italian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EL 27 GIUGNO 2007</dc:title>
  <dc:creator>p983840</dc:creator>
  <cp:lastModifiedBy>AdE</cp:lastModifiedBy>
  <cp:revision>10</cp:revision>
  <cp:lastPrinted>2013-12-11T15:18:00Z</cp:lastPrinted>
  <dcterms:created xsi:type="dcterms:W3CDTF">2015-11-19T11:37:00Z</dcterms:created>
  <dcterms:modified xsi:type="dcterms:W3CDTF">2017-08-31T16:58:00Z</dcterms:modified>
</cp:coreProperties>
</file>